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D8" w:rsidRDefault="00615AC3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590550</wp:posOffset>
                </wp:positionV>
                <wp:extent cx="6257925" cy="590550"/>
                <wp:effectExtent l="0" t="0" r="381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522" w:rsidRPr="00CA4FB8" w:rsidRDefault="00427522">
                            <w:pPr>
                              <w:rPr>
                                <w:rFonts w:ascii="Verdana" w:hAnsi="Verdana" w:cs="Arial"/>
                                <w:b/>
                                <w:caps/>
                              </w:rPr>
                            </w:pPr>
                            <w:r w:rsidRPr="00CA4FB8">
                              <w:rPr>
                                <w:rFonts w:ascii="Verdana" w:hAnsi="Verdana" w:cs="Arial"/>
                                <w:b/>
                                <w:caps/>
                              </w:rPr>
                              <w:t>Gebühren für zeuginnen und zeugen</w:t>
                            </w:r>
                          </w:p>
                          <w:p w:rsidR="00427522" w:rsidRPr="00CA4FB8" w:rsidRDefault="00427522" w:rsidP="00CA4FB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CA4FB8">
                              <w:rPr>
                                <w:rFonts w:ascii="Verdana" w:hAnsi="Verdana" w:cs="Arial"/>
                                <w:b/>
                              </w:rPr>
                              <w:t>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46.5pt;width:492.7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Sr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" filled="f" stroked="f">
                <v:textbox>
                  <w:txbxContent>
                    <w:p w:rsidR="00427522" w:rsidRPr="00CA4FB8" w:rsidRDefault="00427522">
                      <w:pPr>
                        <w:rPr>
                          <w:rFonts w:ascii="Verdana" w:hAnsi="Verdana" w:cs="Arial"/>
                          <w:b/>
                          <w:caps/>
                        </w:rPr>
                      </w:pPr>
                      <w:r w:rsidRPr="00CA4FB8">
                        <w:rPr>
                          <w:rFonts w:ascii="Verdana" w:hAnsi="Verdana" w:cs="Arial"/>
                          <w:b/>
                          <w:caps/>
                        </w:rPr>
                        <w:t>Gebühren für zeuginnen und zeugen</w:t>
                      </w:r>
                    </w:p>
                    <w:p w:rsidR="00427522" w:rsidRPr="00CA4FB8" w:rsidRDefault="00427522" w:rsidP="00CA4FB8">
                      <w:pPr>
                        <w:pBdr>
                          <w:bottom w:val="single" w:sz="4" w:space="1" w:color="auto"/>
                        </w:pBdr>
                        <w:rPr>
                          <w:rFonts w:ascii="Verdana" w:hAnsi="Verdana" w:cs="Arial"/>
                          <w:b/>
                        </w:rPr>
                      </w:pPr>
                      <w:r w:rsidRPr="00CA4FB8">
                        <w:rPr>
                          <w:rFonts w:ascii="Verdana" w:hAnsi="Verdana" w:cs="Arial"/>
                          <w:b/>
                        </w:rPr>
                        <w:t>Antrag</w:t>
                      </w:r>
                    </w:p>
                  </w:txbxContent>
                </v:textbox>
              </v:shape>
            </w:pict>
          </mc:Fallback>
        </mc:AlternateContent>
      </w:r>
    </w:p>
    <w:p w:rsidR="00103210" w:rsidRPr="00CA4FB8" w:rsidRDefault="00103210">
      <w:pPr>
        <w:rPr>
          <w:rFonts w:ascii="Verdana" w:hAnsi="Verdana" w:cs="Arial"/>
        </w:rPr>
      </w:pPr>
    </w:p>
    <w:p w:rsidR="00103210" w:rsidRDefault="00103210">
      <w:pPr>
        <w:rPr>
          <w:rFonts w:ascii="Verdana" w:hAnsi="Verdana" w:cs="Arial"/>
        </w:rPr>
      </w:pPr>
    </w:p>
    <w:p w:rsidR="00DD4FD8" w:rsidRPr="00CA4FB8" w:rsidRDefault="00DD4FD8">
      <w:pPr>
        <w:rPr>
          <w:rFonts w:ascii="Verdana" w:hAnsi="Verdana" w:cs="Arial"/>
        </w:rPr>
      </w:pPr>
    </w:p>
    <w:p w:rsidR="00021FE3" w:rsidRPr="00CA4FB8" w:rsidRDefault="00615AC3" w:rsidP="004F5EFA">
      <w:pPr>
        <w:spacing w:after="20"/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</w:rPr>
        <w:t>Landesverwaltungsgericht Ob</w:t>
      </w:r>
      <w:r w:rsidR="007A4CE4">
        <w:rPr>
          <w:rFonts w:ascii="Verdana" w:hAnsi="Verdana" w:cs="Arial"/>
          <w:b/>
        </w:rPr>
        <w:t>e</w:t>
      </w:r>
      <w:r>
        <w:rPr>
          <w:rFonts w:ascii="Verdana" w:hAnsi="Verdana" w:cs="Arial"/>
          <w:b/>
        </w:rPr>
        <w:t>rösterreich</w:t>
      </w:r>
    </w:p>
    <w:p w:rsidR="00021FE3" w:rsidRPr="00CA4FB8" w:rsidRDefault="00A81858" w:rsidP="004F5EFA">
      <w:pPr>
        <w:spacing w:after="20"/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olksgartenstraße 14</w:t>
      </w:r>
    </w:p>
    <w:p w:rsidR="00021FE3" w:rsidRPr="00CA4FB8" w:rsidRDefault="00021FE3" w:rsidP="004F5EFA">
      <w:pPr>
        <w:spacing w:after="20"/>
        <w:rPr>
          <w:rFonts w:ascii="Verdana" w:hAnsi="Verdana" w:cs="Arial"/>
          <w:sz w:val="22"/>
          <w:szCs w:val="22"/>
        </w:rPr>
      </w:pPr>
      <w:r w:rsidRPr="00CA4FB8">
        <w:rPr>
          <w:rFonts w:ascii="Verdana" w:hAnsi="Verdana" w:cs="Arial"/>
          <w:sz w:val="22"/>
          <w:szCs w:val="22"/>
        </w:rPr>
        <w:t>4021 Linz</w:t>
      </w:r>
    </w:p>
    <w:p w:rsidR="001624BB" w:rsidRPr="00CA4FB8" w:rsidRDefault="001624BB">
      <w:pPr>
        <w:rPr>
          <w:rFonts w:ascii="Verdana" w:hAnsi="Verdana" w:cs="Arial"/>
        </w:rPr>
      </w:pPr>
    </w:p>
    <w:p w:rsidR="001624BB" w:rsidRDefault="001624BB">
      <w:pPr>
        <w:rPr>
          <w:rFonts w:ascii="Verdana" w:hAnsi="Verdana" w:cs="Arial"/>
        </w:rPr>
      </w:pPr>
    </w:p>
    <w:p w:rsidR="00CA4FB8" w:rsidRPr="00CA4FB8" w:rsidRDefault="00CA4FB8">
      <w:pPr>
        <w:rPr>
          <w:rFonts w:ascii="Verdana" w:hAnsi="Verdana" w:cs="Arial"/>
        </w:rPr>
      </w:pPr>
    </w:p>
    <w:p w:rsidR="007617FD" w:rsidRDefault="007617FD">
      <w:pPr>
        <w:rPr>
          <w:rFonts w:ascii="Verdana" w:hAnsi="Verdana" w:cs="Arial"/>
          <w:sz w:val="22"/>
          <w:szCs w:val="22"/>
        </w:rPr>
      </w:pPr>
    </w:p>
    <w:p w:rsidR="007617FD" w:rsidRPr="005D142A" w:rsidRDefault="007617FD" w:rsidP="007617FD">
      <w:pPr>
        <w:jc w:val="center"/>
        <w:rPr>
          <w:rFonts w:ascii="Verdana" w:hAnsi="Verdana" w:cs="Arial"/>
          <w:b/>
          <w:spacing w:val="60"/>
          <w:sz w:val="28"/>
          <w:szCs w:val="28"/>
        </w:rPr>
      </w:pPr>
      <w:r w:rsidRPr="005D142A">
        <w:rPr>
          <w:rFonts w:ascii="Verdana" w:hAnsi="Verdana" w:cs="Arial"/>
          <w:b/>
          <w:spacing w:val="60"/>
          <w:sz w:val="28"/>
          <w:szCs w:val="28"/>
        </w:rPr>
        <w:t>Antrag</w:t>
      </w:r>
    </w:p>
    <w:p w:rsidR="007617FD" w:rsidRDefault="007617FD">
      <w:pPr>
        <w:rPr>
          <w:rFonts w:ascii="Verdana" w:hAnsi="Verdana" w:cs="Arial"/>
          <w:sz w:val="22"/>
          <w:szCs w:val="22"/>
        </w:rPr>
      </w:pPr>
    </w:p>
    <w:p w:rsidR="00EA15BE" w:rsidRPr="00CA4FB8" w:rsidRDefault="00EA15BE" w:rsidP="00972205">
      <w:pPr>
        <w:rPr>
          <w:rFonts w:ascii="Verdana" w:hAnsi="Verdana" w:cs="Arial"/>
          <w:sz w:val="22"/>
          <w:szCs w:val="22"/>
        </w:rPr>
      </w:pPr>
    </w:p>
    <w:p w:rsidR="00972205" w:rsidRPr="00CA4FB8" w:rsidRDefault="00972205" w:rsidP="00CA4FB8">
      <w:pPr>
        <w:spacing w:line="288" w:lineRule="auto"/>
        <w:jc w:val="both"/>
        <w:rPr>
          <w:rFonts w:ascii="Verdana" w:hAnsi="Verdana" w:cs="Arial"/>
          <w:sz w:val="22"/>
          <w:szCs w:val="22"/>
        </w:rPr>
      </w:pPr>
      <w:r w:rsidRPr="00CA4FB8">
        <w:rPr>
          <w:rFonts w:ascii="Verdana" w:hAnsi="Verdana" w:cs="Arial"/>
          <w:sz w:val="22"/>
          <w:szCs w:val="22"/>
        </w:rPr>
        <w:t xml:space="preserve">Ich beantrage </w:t>
      </w:r>
      <w:r w:rsidR="00CA4FB8">
        <w:rPr>
          <w:rFonts w:ascii="Verdana" w:hAnsi="Verdana" w:cs="Arial"/>
          <w:sz w:val="22"/>
          <w:szCs w:val="22"/>
        </w:rPr>
        <w:t xml:space="preserve">die mir als Zeugin/Zeuge </w:t>
      </w:r>
      <w:r w:rsidR="004551C7">
        <w:rPr>
          <w:rFonts w:ascii="Verdana" w:hAnsi="Verdana" w:cs="Arial"/>
          <w:sz w:val="22"/>
          <w:szCs w:val="22"/>
        </w:rPr>
        <w:t xml:space="preserve">zustehenden Gebühren und ersuche um </w:t>
      </w:r>
      <w:r w:rsidR="00E84342">
        <w:rPr>
          <w:rFonts w:ascii="Verdana" w:hAnsi="Verdana" w:cs="Arial"/>
          <w:sz w:val="22"/>
          <w:szCs w:val="22"/>
        </w:rPr>
        <w:t xml:space="preserve"> </w:t>
      </w:r>
      <w:r w:rsidR="004551C7">
        <w:rPr>
          <w:rFonts w:ascii="Verdana" w:hAnsi="Verdana" w:cs="Arial"/>
          <w:sz w:val="22"/>
          <w:szCs w:val="22"/>
        </w:rPr>
        <w:t>Überweisung.</w:t>
      </w:r>
    </w:p>
    <w:p w:rsidR="00972205" w:rsidRDefault="00972205" w:rsidP="00972205">
      <w:pPr>
        <w:rPr>
          <w:rFonts w:ascii="Verdana" w:hAnsi="Verdana" w:cs="Arial"/>
          <w:sz w:val="22"/>
          <w:szCs w:val="22"/>
        </w:rPr>
      </w:pPr>
    </w:p>
    <w:p w:rsidR="00972205" w:rsidRDefault="00CA4FB8" w:rsidP="00972205">
      <w:pPr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ngaben zum Verfahren </w:t>
      </w:r>
      <w:r w:rsidR="00FC64F1">
        <w:rPr>
          <w:rFonts w:ascii="Verdana" w:hAnsi="Verdana" w:cs="Arial"/>
          <w:b/>
        </w:rPr>
        <w:t xml:space="preserve">/ zur Verhandlung </w:t>
      </w:r>
      <w:r>
        <w:rPr>
          <w:rFonts w:ascii="Verdana" w:hAnsi="Verdana" w:cs="Arial"/>
          <w:b/>
        </w:rPr>
        <w:t>und zur</w:t>
      </w:r>
      <w:r w:rsidR="00972205" w:rsidRPr="00CA4FB8">
        <w:rPr>
          <w:rFonts w:ascii="Verdana" w:hAnsi="Verdana" w:cs="Arial"/>
          <w:b/>
        </w:rPr>
        <w:t xml:space="preserve"> Person</w:t>
      </w:r>
    </w:p>
    <w:p w:rsidR="00BE24F2" w:rsidRPr="00CA4FB8" w:rsidRDefault="00BE24F2" w:rsidP="00972205">
      <w:pPr>
        <w:spacing w:after="120"/>
        <w:rPr>
          <w:rFonts w:ascii="Verdana" w:hAnsi="Verdana" w:cs="Arial"/>
          <w:b/>
        </w:rPr>
      </w:pP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3620"/>
        <w:gridCol w:w="3701"/>
      </w:tblGrid>
      <w:tr w:rsidR="001B23BE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1B23BE" w:rsidRPr="00CA4FB8" w:rsidRDefault="00CA4FB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chäftszeichen</w:t>
            </w:r>
          </w:p>
        </w:tc>
        <w:tc>
          <w:tcPr>
            <w:tcW w:w="7321" w:type="dxa"/>
            <w:gridSpan w:val="2"/>
            <w:vAlign w:val="center"/>
          </w:tcPr>
          <w:p w:rsidR="001B23BE" w:rsidRPr="00A82807" w:rsidRDefault="00615AC3" w:rsidP="00A75202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t>LVwG</w:t>
            </w:r>
            <w:r w:rsidR="00CA4FB8" w:rsidRPr="00A82807"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="00A7520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A75202"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75202"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="00A75202"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="00A75202"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A75202"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A75202"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A75202"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A75202"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A75202"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A75202"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CA4FB8" w:rsidRPr="00A82807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A75202">
              <w:rPr>
                <w:rFonts w:ascii="Verdana" w:hAnsi="Verdana" w:cs="Arial"/>
                <w:b/>
                <w:sz w:val="20"/>
                <w:szCs w:val="20"/>
              </w:rPr>
              <w:t xml:space="preserve">        </w:t>
            </w:r>
            <w:r w:rsidR="00CF25EC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</w:t>
            </w:r>
            <w:proofErr w:type="gramStart"/>
            <w:r w:rsidR="00CF25EC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CA4FB8" w:rsidRPr="00A82807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gramEnd"/>
            <w:r w:rsidR="00CA4FB8" w:rsidRPr="00A82807">
              <w:rPr>
                <w:rFonts w:ascii="Verdana" w:hAnsi="Verdana" w:cs="Arial"/>
                <w:bCs/>
                <w:sz w:val="20"/>
                <w:szCs w:val="20"/>
              </w:rPr>
              <w:t>laut Ladung)</w:t>
            </w:r>
          </w:p>
        </w:tc>
      </w:tr>
      <w:tr w:rsidR="00CE6482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CE6482" w:rsidRDefault="00DD4FD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handlung am</w:t>
            </w:r>
          </w:p>
        </w:tc>
        <w:tc>
          <w:tcPr>
            <w:tcW w:w="7321" w:type="dxa"/>
            <w:gridSpan w:val="2"/>
            <w:vAlign w:val="center"/>
          </w:tcPr>
          <w:p w:rsidR="00CE6482" w:rsidRPr="00A82807" w:rsidRDefault="00A75202" w:rsidP="00C21D4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CA4FB8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CA4FB8" w:rsidRDefault="00CA4FB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milienname</w:t>
            </w:r>
          </w:p>
        </w:tc>
        <w:tc>
          <w:tcPr>
            <w:tcW w:w="7321" w:type="dxa"/>
            <w:gridSpan w:val="2"/>
            <w:vAlign w:val="center"/>
          </w:tcPr>
          <w:p w:rsidR="00CA4FB8" w:rsidRPr="00A82807" w:rsidRDefault="00A75202" w:rsidP="00C21D4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CA4FB8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CA4FB8" w:rsidRDefault="00CA4FB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rname</w:t>
            </w:r>
          </w:p>
        </w:tc>
        <w:tc>
          <w:tcPr>
            <w:tcW w:w="7321" w:type="dxa"/>
            <w:gridSpan w:val="2"/>
            <w:vAlign w:val="center"/>
          </w:tcPr>
          <w:p w:rsidR="00CA4FB8" w:rsidRPr="00A82807" w:rsidRDefault="00A75202" w:rsidP="00C21D4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A75202" w:rsidRPr="00CA4FB8" w:rsidTr="00A75202">
        <w:trPr>
          <w:cantSplit/>
          <w:trHeight w:hRule="exact" w:val="360"/>
        </w:trPr>
        <w:tc>
          <w:tcPr>
            <w:tcW w:w="2324" w:type="dxa"/>
            <w:vAlign w:val="center"/>
          </w:tcPr>
          <w:p w:rsidR="00A75202" w:rsidRDefault="00A75202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20" w:type="dxa"/>
            <w:vAlign w:val="center"/>
          </w:tcPr>
          <w:p w:rsidR="00A75202" w:rsidRPr="0070159B" w:rsidRDefault="00A75202" w:rsidP="007538F1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rbeiter</w:t>
            </w:r>
            <w:r w:rsidR="007538F1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in</w:t>
            </w:r>
            <w:r w:rsidR="007538F1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r w:rsidR="007538F1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sz w:val="18"/>
                <w:szCs w:val="18"/>
              </w:rPr>
              <w:t>Angestellte</w:t>
            </w:r>
            <w:r w:rsidR="007538F1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 xml:space="preserve">r   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noProof/>
                  <w:sz w:val="18"/>
                  <w:szCs w:val="18"/>
                </w:rPr>
                <w:id w:val="-18123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01" w:type="dxa"/>
            <w:vAlign w:val="center"/>
          </w:tcPr>
          <w:p w:rsidR="00A75202" w:rsidRPr="0070159B" w:rsidRDefault="00A75202" w:rsidP="00C33D74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 xml:space="preserve">Selbstständig    </w:t>
            </w:r>
            <w:sdt>
              <w:sdtPr>
                <w:rPr>
                  <w:rFonts w:ascii="Verdana" w:hAnsi="Verdana" w:cs="Arial"/>
                  <w:noProof/>
                  <w:sz w:val="18"/>
                  <w:szCs w:val="18"/>
                </w:rPr>
                <w:id w:val="-189349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A4FB8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CA4FB8" w:rsidRDefault="00CA4FB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raße / Nr.</w:t>
            </w:r>
          </w:p>
        </w:tc>
        <w:tc>
          <w:tcPr>
            <w:tcW w:w="7321" w:type="dxa"/>
            <w:gridSpan w:val="2"/>
            <w:vAlign w:val="center"/>
          </w:tcPr>
          <w:p w:rsidR="00CA4FB8" w:rsidRPr="00A82807" w:rsidRDefault="00A75202" w:rsidP="00C21D4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CA4FB8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CA4FB8" w:rsidRDefault="00CA4FB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stleitzahl / Ort</w:t>
            </w:r>
          </w:p>
        </w:tc>
        <w:tc>
          <w:tcPr>
            <w:tcW w:w="7321" w:type="dxa"/>
            <w:gridSpan w:val="2"/>
            <w:vAlign w:val="center"/>
          </w:tcPr>
          <w:p w:rsidR="00CA4FB8" w:rsidRPr="00A82807" w:rsidRDefault="00A75202" w:rsidP="00C21D4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4551C7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4551C7" w:rsidRPr="00BE24F2" w:rsidRDefault="00BE24F2" w:rsidP="001B23BE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BE24F2">
              <w:rPr>
                <w:rFonts w:ascii="Verdana" w:hAnsi="Verdana" w:cs="Arial"/>
                <w:b/>
                <w:sz w:val="18"/>
                <w:szCs w:val="18"/>
              </w:rPr>
              <w:t>IBAN</w:t>
            </w:r>
          </w:p>
        </w:tc>
        <w:tc>
          <w:tcPr>
            <w:tcW w:w="7321" w:type="dxa"/>
            <w:gridSpan w:val="2"/>
            <w:vAlign w:val="center"/>
          </w:tcPr>
          <w:p w:rsidR="004551C7" w:rsidRPr="00A82807" w:rsidRDefault="00185349" w:rsidP="00C21D45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4551C7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4551C7" w:rsidRPr="00BE24F2" w:rsidRDefault="00BE24F2" w:rsidP="001B23BE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 w:rsidRPr="00BE24F2">
              <w:rPr>
                <w:rFonts w:ascii="Verdana" w:hAnsi="Verdana" w:cs="Arial"/>
                <w:b/>
                <w:sz w:val="18"/>
                <w:szCs w:val="18"/>
              </w:rPr>
              <w:t>BIC</w:t>
            </w:r>
          </w:p>
        </w:tc>
        <w:tc>
          <w:tcPr>
            <w:tcW w:w="7321" w:type="dxa"/>
            <w:gridSpan w:val="2"/>
            <w:vAlign w:val="center"/>
          </w:tcPr>
          <w:p w:rsidR="004551C7" w:rsidRPr="00A82807" w:rsidRDefault="00185349" w:rsidP="00C33D74">
            <w:pPr>
              <w:ind w:left="76"/>
              <w:rPr>
                <w:rFonts w:ascii="Verdana" w:hAnsi="Verdana" w:cs="Arial"/>
                <w:b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72205" w:rsidRPr="00CA4FB8" w:rsidRDefault="00972205" w:rsidP="00972205">
      <w:pPr>
        <w:rPr>
          <w:rFonts w:ascii="Verdana" w:hAnsi="Verdana" w:cs="Arial"/>
          <w:sz w:val="18"/>
          <w:szCs w:val="18"/>
        </w:rPr>
      </w:pPr>
    </w:p>
    <w:p w:rsidR="00972205" w:rsidRPr="008337EE" w:rsidRDefault="008337EE" w:rsidP="00972205">
      <w:pPr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isekosten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321"/>
      </w:tblGrid>
      <w:tr w:rsidR="00972205" w:rsidRPr="00CA4FB8" w:rsidTr="00970E06">
        <w:trPr>
          <w:cantSplit/>
          <w:trHeight w:hRule="exact" w:val="35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972205" w:rsidRPr="00CA4FB8" w:rsidRDefault="008337EE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gstrecke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972205" w:rsidRPr="00A82807" w:rsidRDefault="00A75202" w:rsidP="00C21D4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EB17B7" w:rsidRPr="00CA4FB8" w:rsidTr="00970E06">
        <w:trPr>
          <w:cantSplit/>
          <w:trHeight w:hRule="exact" w:val="35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EB17B7" w:rsidRDefault="00EB17B7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Öffentl. Verkehrsmittel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EB17B7" w:rsidRPr="00A82807" w:rsidRDefault="00EB17B7" w:rsidP="00C21D45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337EE" w:rsidRPr="00CA4FB8" w:rsidTr="007538F1">
        <w:trPr>
          <w:cantSplit/>
          <w:trHeight w:hRule="exact" w:val="1089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8337EE" w:rsidRPr="00EB17B7" w:rsidRDefault="00EB17B7" w:rsidP="007538F1">
            <w:pPr>
              <w:ind w:left="57"/>
              <w:rPr>
                <w:rFonts w:ascii="Verdana" w:hAnsi="Verdana" w:cs="Arial"/>
                <w:sz w:val="16"/>
                <w:szCs w:val="16"/>
              </w:rPr>
            </w:pPr>
            <w:r w:rsidRPr="00EB17B7">
              <w:rPr>
                <w:rFonts w:ascii="Verdana" w:hAnsi="Verdana" w:cs="Arial"/>
                <w:sz w:val="18"/>
                <w:szCs w:val="18"/>
              </w:rPr>
              <w:t>Anderes Beförderungs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Pr="00EB17B7">
              <w:rPr>
                <w:rFonts w:ascii="Verdana" w:hAnsi="Verdana" w:cs="Arial"/>
                <w:sz w:val="18"/>
                <w:szCs w:val="18"/>
              </w:rPr>
              <w:t>mittel</w:t>
            </w:r>
            <w:r w:rsidRPr="00EB17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538F1">
              <w:rPr>
                <w:rFonts w:ascii="Verdana" w:hAnsi="Verdana" w:cs="Arial"/>
                <w:sz w:val="12"/>
                <w:szCs w:val="12"/>
              </w:rPr>
              <w:t>(zB PKW, sofern kein zumutbares öffentliches Verkehrs</w:t>
            </w:r>
            <w:r w:rsidR="007538F1">
              <w:rPr>
                <w:rFonts w:ascii="Verdana" w:hAnsi="Verdana" w:cs="Arial"/>
                <w:sz w:val="12"/>
                <w:szCs w:val="12"/>
              </w:rPr>
              <w:t>-</w:t>
            </w:r>
            <w:r w:rsidRPr="007538F1">
              <w:rPr>
                <w:rFonts w:ascii="Verdana" w:hAnsi="Verdana" w:cs="Arial"/>
                <w:sz w:val="12"/>
                <w:szCs w:val="12"/>
              </w:rPr>
              <w:t>mittel gem. § 9 Abs1 Z1-4 GebAG zur Verfügung stand)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8337EE" w:rsidRPr="00A82807" w:rsidRDefault="00A75202" w:rsidP="00C21D45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8337EE" w:rsidRPr="00CA4FB8" w:rsidTr="00970E06">
        <w:trPr>
          <w:cantSplit/>
          <w:trHeight w:hRule="exact" w:val="35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8337EE" w:rsidRDefault="008337EE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sten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8337EE" w:rsidRPr="00A82807" w:rsidRDefault="00185349" w:rsidP="00B20544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3"/>
            <w:r w:rsidR="00C33D74" w:rsidRPr="00A8280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350EB1" w:rsidRPr="00A82807">
              <w:rPr>
                <w:rFonts w:ascii="Verdana" w:hAnsi="Verdana" w:cs="Arial"/>
                <w:b/>
                <w:sz w:val="20"/>
                <w:szCs w:val="20"/>
              </w:rPr>
              <w:t>Euro</w:t>
            </w:r>
            <w:r w:rsidR="008337EE" w:rsidRPr="00A8280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8337EE" w:rsidRPr="00CA4FB8" w:rsidRDefault="008337EE" w:rsidP="008337EE">
      <w:pPr>
        <w:rPr>
          <w:rFonts w:ascii="Verdana" w:hAnsi="Verdana" w:cs="Arial"/>
          <w:sz w:val="18"/>
          <w:szCs w:val="18"/>
        </w:rPr>
      </w:pPr>
    </w:p>
    <w:p w:rsidR="008337EE" w:rsidRPr="008337EE" w:rsidRDefault="008337EE" w:rsidP="008337EE">
      <w:pPr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fenthaltskosten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440"/>
        <w:gridCol w:w="2440"/>
        <w:gridCol w:w="2441"/>
      </w:tblGrid>
      <w:tr w:rsidR="008337EE" w:rsidRPr="008337EE" w:rsidTr="00413A77">
        <w:trPr>
          <w:cantSplit/>
          <w:trHeight w:hRule="exact" w:val="649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8337EE" w:rsidRPr="008337EE" w:rsidRDefault="008337EE" w:rsidP="00413A77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8337EE">
              <w:rPr>
                <w:rFonts w:ascii="Verdana" w:hAnsi="Verdana" w:cs="Arial"/>
                <w:sz w:val="18"/>
                <w:szCs w:val="18"/>
              </w:rPr>
              <w:t>Mehraufwand für Verpflegung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8337EE" w:rsidRPr="00A82807" w:rsidRDefault="00574B36" w:rsidP="00350EB1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0418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B1" w:rsidRPr="00A828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37EE" w:rsidRPr="00A82807">
              <w:rPr>
                <w:rFonts w:ascii="Verdana" w:hAnsi="Verdana" w:cs="Arial"/>
                <w:sz w:val="20"/>
                <w:szCs w:val="20"/>
              </w:rPr>
              <w:t>  Frühstück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8337EE" w:rsidRPr="00A82807" w:rsidRDefault="00574B36" w:rsidP="00350EB1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69297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B1" w:rsidRPr="00A828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37EE" w:rsidRPr="00A82807">
              <w:rPr>
                <w:rFonts w:ascii="Verdana" w:hAnsi="Verdana" w:cs="Arial"/>
                <w:sz w:val="20"/>
                <w:szCs w:val="20"/>
              </w:rPr>
              <w:t>  Mittagessen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8337EE" w:rsidRPr="00A82807" w:rsidRDefault="00574B36" w:rsidP="00350EB1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8200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B1" w:rsidRPr="00A828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37EE" w:rsidRPr="00A82807">
              <w:rPr>
                <w:rFonts w:ascii="Verdana" w:hAnsi="Verdana" w:cs="Arial"/>
                <w:sz w:val="20"/>
                <w:szCs w:val="20"/>
              </w:rPr>
              <w:t>  Abendessen</w:t>
            </w:r>
          </w:p>
        </w:tc>
      </w:tr>
      <w:tr w:rsidR="008337EE" w:rsidRPr="008337EE" w:rsidTr="008337EE">
        <w:trPr>
          <w:cantSplit/>
          <w:trHeight w:hRule="exact" w:val="711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8337EE" w:rsidRPr="008337EE" w:rsidRDefault="008337EE" w:rsidP="00413A77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lagen für unvermeidliche Nächtigung</w:t>
            </w:r>
          </w:p>
        </w:tc>
        <w:tc>
          <w:tcPr>
            <w:tcW w:w="7321" w:type="dxa"/>
            <w:gridSpan w:val="3"/>
            <w:tcBorders>
              <w:bottom w:val="single" w:sz="4" w:space="0" w:color="auto"/>
            </w:tcBorders>
            <w:vAlign w:val="center"/>
          </w:tcPr>
          <w:p w:rsidR="00DD4FD8" w:rsidRPr="00A82807" w:rsidRDefault="00A75202" w:rsidP="00185349">
            <w:pPr>
              <w:ind w:left="57"/>
              <w:rPr>
                <w:rFonts w:ascii="Verdana" w:hAnsi="Verdana" w:cs="Arial"/>
                <w:bCs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C33D74" w:rsidRPr="00A8280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D4FD8" w:rsidRPr="00A82807">
              <w:rPr>
                <w:rFonts w:ascii="Verdana" w:hAnsi="Verdana" w:cs="Arial"/>
                <w:b/>
                <w:sz w:val="20"/>
                <w:szCs w:val="20"/>
              </w:rPr>
              <w:t>Euro</w:t>
            </w:r>
            <w:r w:rsidR="00DD4FD8" w:rsidRPr="00A82807">
              <w:rPr>
                <w:rFonts w:ascii="Verdana" w:hAnsi="Verdana" w:cs="Arial"/>
                <w:bCs/>
                <w:sz w:val="20"/>
                <w:szCs w:val="20"/>
              </w:rPr>
              <w:t xml:space="preserve"> (Beilage)</w:t>
            </w:r>
          </w:p>
        </w:tc>
      </w:tr>
    </w:tbl>
    <w:p w:rsidR="00F44EF2" w:rsidRDefault="00F44EF2" w:rsidP="008337EE">
      <w:pPr>
        <w:rPr>
          <w:rFonts w:ascii="Verdana" w:hAnsi="Verdana" w:cs="Arial"/>
          <w:sz w:val="14"/>
          <w:szCs w:val="14"/>
        </w:rPr>
      </w:pPr>
    </w:p>
    <w:p w:rsidR="00DD4FD8" w:rsidRPr="00A75202" w:rsidRDefault="00C55476" w:rsidP="008337EE">
      <w:pPr>
        <w:rPr>
          <w:rFonts w:ascii="Verdana" w:hAnsi="Verdana" w:cs="Arial"/>
          <w:b/>
          <w:sz w:val="20"/>
          <w:szCs w:val="20"/>
        </w:rPr>
      </w:pPr>
      <w:r w:rsidRPr="00A75202">
        <w:rPr>
          <w:rFonts w:ascii="Verdana" w:hAnsi="Verdana" w:cs="Arial"/>
          <w:b/>
          <w:sz w:val="20"/>
          <w:szCs w:val="20"/>
        </w:rPr>
        <w:t>Bitte l</w:t>
      </w:r>
      <w:r w:rsidR="00F23290" w:rsidRPr="00A75202">
        <w:rPr>
          <w:rFonts w:ascii="Verdana" w:hAnsi="Verdana" w:cs="Arial"/>
          <w:b/>
          <w:sz w:val="20"/>
          <w:szCs w:val="20"/>
        </w:rPr>
        <w:t>eserlich und vollständig ausfüllen!</w:t>
      </w:r>
    </w:p>
    <w:p w:rsidR="00EB17B7" w:rsidRPr="008337EE" w:rsidRDefault="008337EE" w:rsidP="008337EE">
      <w:pPr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ntschädigung für Zeitversäumnis</w:t>
      </w:r>
      <w:r w:rsidR="00CD5812">
        <w:rPr>
          <w:rFonts w:ascii="Verdana" w:hAnsi="Verdana" w:cs="Arial"/>
          <w:b/>
        </w:rPr>
        <w:t xml:space="preserve"> </w:t>
      </w:r>
      <w:r w:rsidR="00CD5812" w:rsidRPr="00CD5812">
        <w:rPr>
          <w:rFonts w:ascii="Verdana" w:hAnsi="Verdana" w:cs="Arial"/>
          <w:sz w:val="20"/>
          <w:szCs w:val="20"/>
        </w:rPr>
        <w:t>(nur für Selbstständige)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1990"/>
      </w:tblGrid>
      <w:tr w:rsidR="008337EE" w:rsidRPr="00CA4FB8" w:rsidTr="00EB17B7">
        <w:trPr>
          <w:cantSplit/>
          <w:trHeight w:hRule="exact" w:val="73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37EE" w:rsidRDefault="008337EE" w:rsidP="00413A77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dienstentgang,</w:t>
            </w:r>
          </w:p>
          <w:p w:rsidR="008337EE" w:rsidRPr="00CA4FB8" w:rsidRDefault="008337EE" w:rsidP="00EB17B7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inkommensentgang</w:t>
            </w:r>
            <w:r w:rsidR="00EB17B7">
              <w:rPr>
                <w:rFonts w:ascii="Verdana" w:hAnsi="Verdana" w:cs="Arial"/>
                <w:sz w:val="18"/>
                <w:szCs w:val="18"/>
              </w:rPr>
              <w:t xml:space="preserve"> (Nettobetrag)</w:t>
            </w:r>
          </w:p>
        </w:tc>
        <w:tc>
          <w:tcPr>
            <w:tcW w:w="7235" w:type="dxa"/>
            <w:gridSpan w:val="2"/>
            <w:tcBorders>
              <w:bottom w:val="single" w:sz="4" w:space="0" w:color="auto"/>
            </w:tcBorders>
            <w:vAlign w:val="center"/>
          </w:tcPr>
          <w:p w:rsidR="008337EE" w:rsidRPr="00CA4FB8" w:rsidRDefault="008337EE" w:rsidP="00413A77">
            <w:pPr>
              <w:ind w:left="57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aut beiliegender Bestätigung</w:t>
            </w:r>
          </w:p>
        </w:tc>
      </w:tr>
      <w:tr w:rsidR="00AB3936" w:rsidRPr="00CA4FB8" w:rsidTr="00AB3936">
        <w:trPr>
          <w:cantSplit/>
          <w:trHeight w:hRule="exact" w:val="71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D5812" w:rsidRDefault="00CD5812" w:rsidP="00F23290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</w:p>
          <w:p w:rsidR="00AB3936" w:rsidRDefault="00AB3936" w:rsidP="00F23290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uschalentschädigung</w:t>
            </w:r>
          </w:p>
          <w:p w:rsidR="00AB3936" w:rsidRPr="00C55476" w:rsidRDefault="00AB3936" w:rsidP="00F23290">
            <w:pPr>
              <w:ind w:left="57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B3936" w:rsidRPr="00A82807" w:rsidRDefault="00185349" w:rsidP="00C33D74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4"/>
            <w:r w:rsidR="00AB3936" w:rsidRPr="00A82807">
              <w:rPr>
                <w:rFonts w:ascii="Verdana" w:hAnsi="Verdana" w:cs="Arial"/>
                <w:b/>
                <w:sz w:val="20"/>
                <w:szCs w:val="20"/>
              </w:rPr>
              <w:t xml:space="preserve">  Stunde(n) zu je </w:t>
            </w:r>
            <w:r w:rsidR="00CF25EC">
              <w:rPr>
                <w:rFonts w:ascii="Verdana" w:hAnsi="Verdana" w:cs="Arial"/>
                <w:b/>
                <w:sz w:val="20"/>
                <w:szCs w:val="20"/>
              </w:rPr>
              <w:t>20,60</w:t>
            </w:r>
            <w:r w:rsidR="00AB3936" w:rsidRPr="00A82807">
              <w:rPr>
                <w:rFonts w:ascii="Verdana" w:hAnsi="Verdana" w:cs="Arial"/>
                <w:b/>
                <w:sz w:val="20"/>
                <w:szCs w:val="20"/>
              </w:rPr>
              <w:t xml:space="preserve"> Euro =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AB3936" w:rsidRPr="00A82807" w:rsidRDefault="00185349" w:rsidP="00C33D74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5"/>
            <w:r w:rsidR="00AB3936" w:rsidRPr="00A82807">
              <w:rPr>
                <w:rFonts w:ascii="Verdana" w:hAnsi="Verdana" w:cs="Arial"/>
                <w:b/>
                <w:sz w:val="20"/>
                <w:szCs w:val="20"/>
              </w:rPr>
              <w:t xml:space="preserve"> Euro</w:t>
            </w:r>
          </w:p>
        </w:tc>
      </w:tr>
      <w:tr w:rsidR="00AB3936" w:rsidRPr="00CA4FB8" w:rsidTr="00AB3936">
        <w:trPr>
          <w:cantSplit/>
          <w:trHeight w:hRule="exact" w:val="713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B3936" w:rsidRDefault="00AB3936" w:rsidP="00413A77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sten für Stellvertretung, Hilfskraf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B3936" w:rsidRPr="00A82807" w:rsidRDefault="00185349" w:rsidP="00185349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6"/>
            <w:r w:rsidR="00AB3936" w:rsidRPr="00A82807">
              <w:rPr>
                <w:rFonts w:ascii="Verdana" w:hAnsi="Verdana" w:cs="Arial"/>
                <w:b/>
                <w:sz w:val="20"/>
                <w:szCs w:val="20"/>
              </w:rPr>
              <w:t xml:space="preserve">  Stunde(n) zu je  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7"/>
            <w:r w:rsidR="00C33D74" w:rsidRPr="00A82807">
              <w:rPr>
                <w:rFonts w:ascii="Verdana" w:hAnsi="Verdana" w:cs="Arial"/>
                <w:b/>
                <w:sz w:val="20"/>
                <w:szCs w:val="20"/>
              </w:rPr>
              <w:t xml:space="preserve"> Euro =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AB3936" w:rsidRPr="00A82807" w:rsidRDefault="00185349" w:rsidP="00AB3936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A8280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8280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8"/>
            <w:r w:rsidR="00AB3936" w:rsidRPr="00A82807">
              <w:rPr>
                <w:rFonts w:ascii="Verdana" w:hAnsi="Verdana" w:cs="Arial"/>
                <w:b/>
                <w:sz w:val="20"/>
                <w:szCs w:val="20"/>
              </w:rPr>
              <w:t xml:space="preserve"> Euro</w:t>
            </w:r>
          </w:p>
        </w:tc>
      </w:tr>
    </w:tbl>
    <w:p w:rsidR="008337EE" w:rsidRPr="004551C7" w:rsidRDefault="008337EE" w:rsidP="008337EE">
      <w:pPr>
        <w:rPr>
          <w:rFonts w:ascii="Verdana" w:hAnsi="Verdana" w:cs="Arial"/>
          <w:sz w:val="22"/>
          <w:szCs w:val="22"/>
        </w:rPr>
      </w:pPr>
    </w:p>
    <w:p w:rsidR="008337EE" w:rsidRPr="004551C7" w:rsidRDefault="008337EE" w:rsidP="00972205">
      <w:pPr>
        <w:rPr>
          <w:rFonts w:ascii="Verdana" w:hAnsi="Verdana" w:cs="Arial"/>
          <w:sz w:val="22"/>
          <w:szCs w:val="22"/>
        </w:rPr>
      </w:pPr>
    </w:p>
    <w:p w:rsidR="008337EE" w:rsidRPr="004551C7" w:rsidRDefault="008337EE" w:rsidP="00972205">
      <w:pPr>
        <w:rPr>
          <w:rFonts w:ascii="Verdana" w:hAnsi="Verdana" w:cs="Arial"/>
          <w:sz w:val="22"/>
          <w:szCs w:val="22"/>
        </w:rPr>
      </w:pPr>
    </w:p>
    <w:p w:rsidR="008337EE" w:rsidRPr="004551C7" w:rsidRDefault="008337EE" w:rsidP="00972205">
      <w:pPr>
        <w:rPr>
          <w:rFonts w:ascii="Verdana" w:hAnsi="Verdana" w:cs="Arial"/>
          <w:sz w:val="22"/>
          <w:szCs w:val="22"/>
        </w:rPr>
      </w:pPr>
    </w:p>
    <w:p w:rsidR="00C33D74" w:rsidRPr="004551C7" w:rsidRDefault="00C33D74" w:rsidP="00C33D74">
      <w:pPr>
        <w:tabs>
          <w:tab w:val="center" w:pos="1701"/>
          <w:tab w:val="center" w:pos="5954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9"/>
    </w:p>
    <w:p w:rsidR="00C33D74" w:rsidRPr="00CA4FB8" w:rsidRDefault="00C33D74" w:rsidP="00C33D74">
      <w:pPr>
        <w:tabs>
          <w:tab w:val="center" w:pos="1701"/>
          <w:tab w:val="center" w:pos="6237"/>
        </w:tabs>
        <w:rPr>
          <w:rFonts w:ascii="Verdana" w:hAnsi="Verdana" w:cs="Arial"/>
          <w:sz w:val="18"/>
          <w:szCs w:val="18"/>
        </w:rPr>
      </w:pPr>
      <w:r w:rsidRPr="00156D24">
        <w:rPr>
          <w:rFonts w:ascii="Verdana" w:hAnsi="Verdana" w:cs="Arial"/>
          <w:sz w:val="18"/>
          <w:szCs w:val="18"/>
          <w:u w:val="single"/>
        </w:rPr>
        <w:tab/>
      </w:r>
      <w:r>
        <w:rPr>
          <w:rFonts w:ascii="Verdana" w:hAnsi="Verdana" w:cs="Arial"/>
          <w:sz w:val="18"/>
          <w:szCs w:val="18"/>
        </w:rPr>
        <w:t>______________________</w:t>
      </w:r>
      <w:r>
        <w:rPr>
          <w:rFonts w:ascii="Verdana" w:hAnsi="Verdana" w:cs="Arial"/>
          <w:sz w:val="18"/>
          <w:szCs w:val="18"/>
        </w:rPr>
        <w:tab/>
        <w:t>____________________________________________</w:t>
      </w:r>
    </w:p>
    <w:p w:rsidR="00C33D74" w:rsidRPr="00CA4FB8" w:rsidRDefault="00C33D74" w:rsidP="00C33D74">
      <w:pPr>
        <w:tabs>
          <w:tab w:val="center" w:pos="1701"/>
          <w:tab w:val="center" w:pos="6237"/>
        </w:tabs>
        <w:rPr>
          <w:rFonts w:ascii="Verdana" w:hAnsi="Verdana" w:cs="Arial"/>
          <w:sz w:val="18"/>
          <w:szCs w:val="18"/>
        </w:rPr>
      </w:pPr>
      <w:r w:rsidRPr="00CA4FB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Ort, Datum</w:t>
      </w:r>
      <w:r>
        <w:rPr>
          <w:rFonts w:ascii="Verdana" w:hAnsi="Verdana" w:cs="Arial"/>
          <w:sz w:val="18"/>
          <w:szCs w:val="18"/>
        </w:rPr>
        <w:tab/>
        <w:t>Unterschrift Antragstellerin/Antragsteller</w:t>
      </w:r>
    </w:p>
    <w:p w:rsidR="004551C7" w:rsidRPr="004551C7" w:rsidRDefault="004551C7" w:rsidP="00775C31">
      <w:pPr>
        <w:jc w:val="both"/>
        <w:rPr>
          <w:rFonts w:ascii="Verdana" w:hAnsi="Verdana" w:cs="Arial"/>
          <w:sz w:val="22"/>
          <w:szCs w:val="22"/>
        </w:rPr>
      </w:pPr>
    </w:p>
    <w:p w:rsidR="004551C7" w:rsidRPr="004551C7" w:rsidRDefault="004551C7" w:rsidP="00775C31">
      <w:pPr>
        <w:jc w:val="both"/>
        <w:rPr>
          <w:rFonts w:ascii="Verdana" w:hAnsi="Verdana" w:cs="Arial"/>
          <w:sz w:val="22"/>
          <w:szCs w:val="22"/>
        </w:rPr>
      </w:pPr>
    </w:p>
    <w:p w:rsidR="004551C7" w:rsidRDefault="004551C7" w:rsidP="007617FD">
      <w:pPr>
        <w:jc w:val="both"/>
        <w:rPr>
          <w:rFonts w:ascii="Verdana" w:hAnsi="Verdana" w:cs="Arial"/>
          <w:sz w:val="22"/>
          <w:szCs w:val="22"/>
        </w:rPr>
      </w:pPr>
      <w:r w:rsidRPr="00FC64F1">
        <w:rPr>
          <w:rFonts w:ascii="Verdana" w:hAnsi="Verdana" w:cs="Arial"/>
          <w:b/>
          <w:bCs/>
          <w:sz w:val="22"/>
          <w:szCs w:val="22"/>
        </w:rPr>
        <w:t>Hinweis</w:t>
      </w:r>
      <w:r w:rsidR="00FC64F1">
        <w:rPr>
          <w:rFonts w:ascii="Verdana" w:hAnsi="Verdana" w:cs="Arial"/>
          <w:sz w:val="22"/>
          <w:szCs w:val="22"/>
        </w:rPr>
        <w:t>: </w:t>
      </w:r>
      <w:r>
        <w:rPr>
          <w:rFonts w:ascii="Verdana" w:hAnsi="Verdana" w:cs="Arial"/>
          <w:sz w:val="22"/>
          <w:szCs w:val="22"/>
        </w:rPr>
        <w:t xml:space="preserve">Bitte </w:t>
      </w:r>
      <w:r w:rsidR="00E91BBA">
        <w:rPr>
          <w:rFonts w:ascii="Verdana" w:hAnsi="Verdana" w:cs="Arial"/>
          <w:sz w:val="22"/>
          <w:szCs w:val="22"/>
        </w:rPr>
        <w:t>legen Sie diesem Antrag alle notwendigen Bestätigung</w:t>
      </w:r>
      <w:r w:rsidR="00FC64F1">
        <w:rPr>
          <w:rFonts w:ascii="Verdana" w:hAnsi="Verdana" w:cs="Arial"/>
          <w:sz w:val="22"/>
          <w:szCs w:val="22"/>
        </w:rPr>
        <w:t>en</w:t>
      </w:r>
      <w:r w:rsidR="00E91BBA">
        <w:rPr>
          <w:rFonts w:ascii="Verdana" w:hAnsi="Verdana" w:cs="Arial"/>
          <w:sz w:val="22"/>
          <w:szCs w:val="22"/>
        </w:rPr>
        <w:t xml:space="preserve"> und Rechnungen als Anlagen im Original bei und </w:t>
      </w:r>
      <w:r>
        <w:rPr>
          <w:rFonts w:ascii="Verdana" w:hAnsi="Verdana" w:cs="Arial"/>
          <w:sz w:val="22"/>
          <w:szCs w:val="22"/>
        </w:rPr>
        <w:t xml:space="preserve">beachten Sie, dass dieser </w:t>
      </w:r>
      <w:r w:rsidRPr="004551C7">
        <w:rPr>
          <w:rFonts w:ascii="Verdana" w:hAnsi="Verdana" w:cs="Arial"/>
          <w:b/>
          <w:bCs/>
          <w:sz w:val="22"/>
          <w:szCs w:val="22"/>
        </w:rPr>
        <w:t>Antrag innerhalb von 14 Tagen</w:t>
      </w:r>
      <w:r>
        <w:rPr>
          <w:rFonts w:ascii="Verdana" w:hAnsi="Verdana" w:cs="Arial"/>
          <w:sz w:val="22"/>
          <w:szCs w:val="22"/>
        </w:rPr>
        <w:t xml:space="preserve"> nach Abschluss der Vernehmung (oder nachdem Sie zu einer Vernehmung gekommen sind, aber nicht vernommen wurden) geltend zu machen ist!</w:t>
      </w:r>
      <w:r w:rsidR="00804B9D">
        <w:rPr>
          <w:rFonts w:ascii="Verdana" w:hAnsi="Verdana" w:cs="Arial"/>
          <w:sz w:val="22"/>
          <w:szCs w:val="22"/>
        </w:rPr>
        <w:t xml:space="preserve"> Näheres entnehmen Sie dem Informationsblatt – Gebührenanspruch für Zeuginnen und Zeugen.</w:t>
      </w:r>
    </w:p>
    <w:p w:rsidR="007617FD" w:rsidRDefault="007617FD" w:rsidP="007617FD">
      <w:pPr>
        <w:jc w:val="both"/>
        <w:rPr>
          <w:rFonts w:ascii="Verdana" w:hAnsi="Verdana" w:cs="Arial"/>
          <w:sz w:val="22"/>
          <w:szCs w:val="22"/>
        </w:rPr>
      </w:pPr>
    </w:p>
    <w:p w:rsidR="007617FD" w:rsidRDefault="007617FD" w:rsidP="007617FD">
      <w:pPr>
        <w:jc w:val="both"/>
        <w:rPr>
          <w:rFonts w:ascii="Verdana" w:hAnsi="Verdana" w:cs="Arial"/>
          <w:sz w:val="22"/>
          <w:szCs w:val="22"/>
        </w:rPr>
      </w:pPr>
    </w:p>
    <w:p w:rsidR="004551C7" w:rsidRDefault="004551C7" w:rsidP="007617FD">
      <w:pPr>
        <w:jc w:val="both"/>
        <w:rPr>
          <w:rFonts w:ascii="Verdana" w:hAnsi="Verdana" w:cs="Arial"/>
          <w:sz w:val="22"/>
          <w:szCs w:val="22"/>
        </w:rPr>
      </w:pPr>
    </w:p>
    <w:p w:rsidR="007617FD" w:rsidRDefault="007617FD" w:rsidP="007617FD">
      <w:pPr>
        <w:jc w:val="both"/>
        <w:rPr>
          <w:rFonts w:ascii="Verdana" w:hAnsi="Verdana" w:cs="Arial"/>
          <w:sz w:val="22"/>
          <w:szCs w:val="22"/>
        </w:rPr>
      </w:pPr>
    </w:p>
    <w:p w:rsidR="003176A9" w:rsidRDefault="00804B9D" w:rsidP="007617FD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R</w:t>
      </w:r>
      <w:r w:rsidRPr="00804B9D">
        <w:rPr>
          <w:rFonts w:ascii="Verdana" w:hAnsi="Verdana" w:cs="Arial"/>
          <w:b/>
          <w:bCs/>
          <w:sz w:val="18"/>
          <w:szCs w:val="18"/>
        </w:rPr>
        <w:t>ückfragen:</w:t>
      </w:r>
    </w:p>
    <w:tbl>
      <w:tblPr>
        <w:tblStyle w:val="Tabellenraster"/>
        <w:tblpPr w:vertAnchor="page" w:horzAnchor="margin" w:tblpXSpec="right" w:tblpY="9681"/>
        <w:tblOverlap w:val="never"/>
        <w:tblW w:w="415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</w:tblGrid>
      <w:tr w:rsidR="00FD2C45" w:rsidTr="00FD2C45">
        <w:trPr>
          <w:trHeight w:val="43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FC6285" w:rsidRPr="00FC6285" w:rsidRDefault="00FD2C45" w:rsidP="00FC6285">
            <w:pPr>
              <w:spacing w:line="200" w:lineRule="exact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FD2C45">
              <w:rPr>
                <w:rFonts w:ascii="Verdana" w:hAnsi="Verdana"/>
                <w:sz w:val="14"/>
                <w:szCs w:val="14"/>
              </w:rPr>
              <w:t>4021 Linz / Volksgartenstraße 14</w:t>
            </w:r>
            <w:r w:rsidRPr="00FD2C45">
              <w:rPr>
                <w:rFonts w:ascii="Verdana" w:hAnsi="Verdana"/>
                <w:sz w:val="14"/>
                <w:szCs w:val="14"/>
              </w:rPr>
              <w:br/>
              <w:t>Telefon: +43 732 7075-18004</w:t>
            </w:r>
            <w:r w:rsidRPr="00FD2C45">
              <w:rPr>
                <w:rFonts w:ascii="Verdana" w:hAnsi="Verdana"/>
                <w:sz w:val="14"/>
                <w:szCs w:val="14"/>
              </w:rPr>
              <w:br/>
              <w:t>Fax: +43 732 7075-218018</w:t>
            </w:r>
            <w:r w:rsidRPr="00FD2C45">
              <w:rPr>
                <w:rFonts w:ascii="Verdana" w:hAnsi="Verdana"/>
                <w:sz w:val="14"/>
                <w:szCs w:val="14"/>
              </w:rPr>
              <w:br/>
            </w:r>
            <w:r w:rsidR="00FC6285" w:rsidRPr="00FC6285">
              <w:rPr>
                <w:rFonts w:ascii="Verdana" w:hAnsi="Verdana"/>
                <w:sz w:val="14"/>
                <w:szCs w:val="14"/>
              </w:rPr>
              <w:t xml:space="preserve">E-Mail: </w:t>
            </w:r>
            <w:hyperlink r:id="rId8" w:history="1">
              <w:r w:rsidR="00FC6285" w:rsidRPr="00FC6285">
                <w:rPr>
                  <w:rStyle w:val="Hyperlink"/>
                  <w:rFonts w:ascii="Verdana" w:hAnsi="Verdana"/>
                  <w:color w:val="A7123A"/>
                  <w:sz w:val="14"/>
                  <w:szCs w:val="14"/>
                </w:rPr>
                <w:t>post@lvwg-ooe.gv.at</w:t>
              </w:r>
            </w:hyperlink>
            <w:r w:rsidR="00FC6285" w:rsidRPr="00FC6285">
              <w:rPr>
                <w:rFonts w:ascii="Verdana" w:hAnsi="Verdana"/>
                <w:sz w:val="14"/>
                <w:szCs w:val="14"/>
              </w:rPr>
              <w:t xml:space="preserve"> / </w:t>
            </w:r>
            <w:hyperlink r:id="rId9" w:history="1">
              <w:r w:rsidR="00FC6285" w:rsidRPr="00FC6285">
                <w:rPr>
                  <w:rStyle w:val="Hyperlink"/>
                  <w:rFonts w:ascii="Verdana" w:hAnsi="Verdana"/>
                  <w:color w:val="A7123A"/>
                  <w:sz w:val="14"/>
                  <w:szCs w:val="14"/>
                </w:rPr>
                <w:t>www.lvwg-ooe.gv.at</w:t>
              </w:r>
            </w:hyperlink>
          </w:p>
          <w:p w:rsidR="00FC6285" w:rsidRPr="00FC6285" w:rsidRDefault="00FC6285" w:rsidP="00FC6285">
            <w:pPr>
              <w:spacing w:line="200" w:lineRule="exact"/>
              <w:rPr>
                <w:rFonts w:ascii="Verdana" w:hAnsi="Verdana"/>
                <w:sz w:val="14"/>
                <w:szCs w:val="14"/>
              </w:rPr>
            </w:pPr>
            <w:r w:rsidRPr="00FC6285">
              <w:rPr>
                <w:rFonts w:ascii="Verdana" w:hAnsi="Verdana"/>
                <w:sz w:val="14"/>
                <w:szCs w:val="14"/>
              </w:rPr>
              <w:t>Informationen zum Datenschutz:</w:t>
            </w:r>
          </w:p>
          <w:p w:rsidR="00FD2C45" w:rsidRPr="005671BB" w:rsidRDefault="00574B36" w:rsidP="00FC6285">
            <w:pPr>
              <w:spacing w:line="200" w:lineRule="exact"/>
              <w:rPr>
                <w:sz w:val="14"/>
                <w:szCs w:val="14"/>
              </w:rPr>
            </w:pPr>
            <w:hyperlink r:id="rId10" w:history="1">
              <w:r w:rsidR="00FC6285" w:rsidRPr="00FC6285">
                <w:rPr>
                  <w:rStyle w:val="Hyperlink"/>
                  <w:rFonts w:ascii="Verdana" w:hAnsi="Verdana"/>
                  <w:color w:val="A7123A"/>
                  <w:sz w:val="14"/>
                  <w:szCs w:val="14"/>
                </w:rPr>
                <w:t>www.lvwg-ooe.gv.at/Service_Datenschutzmitteilung</w:t>
              </w:r>
            </w:hyperlink>
          </w:p>
        </w:tc>
      </w:tr>
    </w:tbl>
    <w:p w:rsidR="00C26326" w:rsidRDefault="00C26326" w:rsidP="00F44EF2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804B9D" w:rsidRDefault="00FD2C45" w:rsidP="007617FD">
      <w:pPr>
        <w:rPr>
          <w:rFonts w:ascii="Verdana" w:hAnsi="Verdana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1" layoutInCell="1" allowOverlap="1" wp14:anchorId="6569B5B5" wp14:editId="236CC3E3">
            <wp:simplePos x="0" y="0"/>
            <wp:positionH relativeFrom="page">
              <wp:posOffset>720090</wp:posOffset>
            </wp:positionH>
            <wp:positionV relativeFrom="page">
              <wp:posOffset>6213475</wp:posOffset>
            </wp:positionV>
            <wp:extent cx="2188210" cy="737870"/>
            <wp:effectExtent l="0" t="0" r="2540" b="5080"/>
            <wp:wrapTight wrapText="bothSides">
              <wp:wrapPolygon edited="0">
                <wp:start x="0" y="0"/>
                <wp:lineTo x="0" y="21191"/>
                <wp:lineTo x="21437" y="21191"/>
                <wp:lineTo x="2143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AC3" w:rsidRDefault="00615AC3" w:rsidP="00972205">
      <w:pPr>
        <w:rPr>
          <w:rFonts w:ascii="Verdana" w:hAnsi="Verdana" w:cs="Arial"/>
          <w:b/>
          <w:bCs/>
          <w:sz w:val="18"/>
          <w:szCs w:val="18"/>
        </w:rPr>
      </w:pPr>
    </w:p>
    <w:p w:rsidR="00615AC3" w:rsidRDefault="00615AC3" w:rsidP="00972205">
      <w:pPr>
        <w:rPr>
          <w:rFonts w:ascii="Verdana" w:hAnsi="Verdana" w:cs="Arial"/>
          <w:b/>
          <w:bCs/>
          <w:sz w:val="18"/>
          <w:szCs w:val="18"/>
        </w:rPr>
      </w:pPr>
    </w:p>
    <w:p w:rsidR="00804B9D" w:rsidRDefault="00804B9D" w:rsidP="00972205">
      <w:pPr>
        <w:rPr>
          <w:rFonts w:ascii="Verdana" w:hAnsi="Verdana" w:cs="Arial"/>
          <w:b/>
          <w:bCs/>
          <w:sz w:val="18"/>
          <w:szCs w:val="18"/>
        </w:rPr>
      </w:pPr>
    </w:p>
    <w:p w:rsidR="00A81858" w:rsidRDefault="00A81858" w:rsidP="00972205">
      <w:pPr>
        <w:rPr>
          <w:rFonts w:ascii="Verdana" w:hAnsi="Verdana" w:cs="Arial"/>
          <w:b/>
          <w:bCs/>
          <w:sz w:val="18"/>
          <w:szCs w:val="18"/>
        </w:rPr>
      </w:pPr>
    </w:p>
    <w:p w:rsidR="00A81858" w:rsidRDefault="00A81858" w:rsidP="00972205">
      <w:pPr>
        <w:rPr>
          <w:rFonts w:ascii="Verdana" w:hAnsi="Verdana" w:cs="Arial"/>
          <w:b/>
          <w:bCs/>
          <w:sz w:val="18"/>
          <w:szCs w:val="18"/>
        </w:rPr>
      </w:pPr>
    </w:p>
    <w:p w:rsidR="00A81858" w:rsidRDefault="00A81858" w:rsidP="00972205">
      <w:pPr>
        <w:rPr>
          <w:rFonts w:ascii="Verdana" w:hAnsi="Verdana" w:cs="Arial"/>
          <w:b/>
          <w:bCs/>
          <w:sz w:val="18"/>
          <w:szCs w:val="18"/>
        </w:rPr>
      </w:pPr>
    </w:p>
    <w:p w:rsidR="00804B9D" w:rsidRDefault="00615AC3" w:rsidP="00A8185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BB2D87" wp14:editId="79CE9DD5">
                <wp:simplePos x="0" y="0"/>
                <wp:positionH relativeFrom="column">
                  <wp:posOffset>-3543300</wp:posOffset>
                </wp:positionH>
                <wp:positionV relativeFrom="paragraph">
                  <wp:posOffset>113665</wp:posOffset>
                </wp:positionV>
                <wp:extent cx="1943100" cy="259715"/>
                <wp:effectExtent l="0" t="0" r="3810" b="190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522" w:rsidRPr="00804B9D" w:rsidRDefault="00427522" w:rsidP="00804B9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04B9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021 Linz, Fabrikstraße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2D87" id="Rectangle 11" o:spid="_x0000_s1027" style="position:absolute;margin-left:-279pt;margin-top:8.95pt;width:153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" filled="f" stroked="f">
                <v:textbox>
                  <w:txbxContent>
                    <w:p w:rsidR="00427522" w:rsidRPr="00804B9D" w:rsidRDefault="00427522" w:rsidP="00804B9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04B9D">
                        <w:rPr>
                          <w:rFonts w:ascii="Verdana" w:hAnsi="Verdana"/>
                          <w:sz w:val="18"/>
                          <w:szCs w:val="18"/>
                        </w:rPr>
                        <w:t>4021 Linz, Fabrikstraße 32</w:t>
                      </w:r>
                    </w:p>
                  </w:txbxContent>
                </v:textbox>
              </v:rect>
            </w:pict>
          </mc:Fallback>
        </mc:AlternateContent>
      </w:r>
    </w:p>
    <w:p w:rsidR="00A81858" w:rsidRDefault="00A81858" w:rsidP="00A81858">
      <w:pPr>
        <w:rPr>
          <w:rFonts w:ascii="Verdana" w:hAnsi="Verdana" w:cs="Arial"/>
          <w:sz w:val="22"/>
          <w:szCs w:val="22"/>
        </w:rPr>
      </w:pPr>
    </w:p>
    <w:sectPr w:rsidR="00A81858" w:rsidSect="001410F9">
      <w:footerReference w:type="default" r:id="rId12"/>
      <w:headerReference w:type="first" r:id="rId13"/>
      <w:footerReference w:type="first" r:id="rId14"/>
      <w:pgSz w:w="11906" w:h="16838" w:code="9"/>
      <w:pgMar w:top="1418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522" w:rsidRDefault="00427522">
      <w:r>
        <w:separator/>
      </w:r>
    </w:p>
  </w:endnote>
  <w:endnote w:type="continuationSeparator" w:id="0">
    <w:p w:rsidR="00427522" w:rsidRDefault="0042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7FD" w:rsidRDefault="007617FD" w:rsidP="007617FD">
    <w:pPr>
      <w:pStyle w:val="Fuzeile"/>
      <w:jc w:val="right"/>
    </w:pPr>
    <w:r w:rsidRPr="00F23290">
      <w:rPr>
        <w:rFonts w:ascii="Verdana" w:hAnsi="Verdana" w:cs="Arial"/>
        <w:sz w:val="14"/>
        <w:szCs w:val="14"/>
      </w:rPr>
      <w:t xml:space="preserve">Stand: </w:t>
    </w:r>
    <w:r w:rsidR="00CF25EC">
      <w:rPr>
        <w:rFonts w:ascii="Verdana" w:hAnsi="Verdana" w:cs="Arial"/>
        <w:sz w:val="14"/>
        <w:szCs w:val="14"/>
      </w:rPr>
      <w:t>Jänn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7BC" w:rsidRPr="00FA07BC" w:rsidRDefault="00FA07BC" w:rsidP="00FA07BC">
    <w:pPr>
      <w:pStyle w:val="Fuzeile"/>
      <w:jc w:val="right"/>
      <w:rPr>
        <w:rFonts w:ascii="Verdana" w:hAnsi="Verdana"/>
        <w:sz w:val="20"/>
        <w:szCs w:val="20"/>
        <w:lang w:val="de-DE"/>
      </w:rPr>
    </w:pPr>
    <w:r w:rsidRPr="00FA07BC">
      <w:rPr>
        <w:rFonts w:ascii="Verdana" w:hAnsi="Verdana"/>
        <w:sz w:val="20"/>
        <w:szCs w:val="20"/>
        <w:lang w:val="de-DE"/>
      </w:rP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522" w:rsidRDefault="00427522">
      <w:r>
        <w:separator/>
      </w:r>
    </w:p>
  </w:footnote>
  <w:footnote w:type="continuationSeparator" w:id="0">
    <w:p w:rsidR="00427522" w:rsidRDefault="0042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22" w:rsidRDefault="00615AC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567EC" wp14:editId="1EB0A9FE">
              <wp:simplePos x="0" y="0"/>
              <wp:positionH relativeFrom="page">
                <wp:posOffset>90170</wp:posOffset>
              </wp:positionH>
              <wp:positionV relativeFrom="page">
                <wp:posOffset>3600450</wp:posOffset>
              </wp:positionV>
              <wp:extent cx="179705" cy="0"/>
              <wp:effectExtent l="13970" t="9525" r="6350" b="952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6C3C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3.5pt" to="21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+OEQ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764645" wp14:editId="2672AC78">
              <wp:simplePos x="0" y="0"/>
              <wp:positionH relativeFrom="page">
                <wp:posOffset>4860925</wp:posOffset>
              </wp:positionH>
              <wp:positionV relativeFrom="page">
                <wp:posOffset>1796415</wp:posOffset>
              </wp:positionV>
              <wp:extent cx="1982470" cy="1083945"/>
              <wp:effectExtent l="12700" t="5715" r="5080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2470" cy="1083945"/>
                        <a:chOff x="7655" y="2829"/>
                        <a:chExt cx="3122" cy="1707"/>
                      </a:xfrm>
                    </wpg:grpSpPr>
                    <wps:wsp>
                      <wps:cNvPr id="1" name="Rectangle 2"/>
                      <wps:cNvSpPr>
                        <a:spLocks noChangeArrowheads="1"/>
                      </wps:cNvSpPr>
                      <wps:spPr bwMode="auto">
                        <a:xfrm>
                          <a:off x="7655" y="2829"/>
                          <a:ext cx="3118" cy="1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717" y="4297"/>
                          <a:ext cx="306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522" w:rsidRPr="00CA4FB8" w:rsidRDefault="00427522" w:rsidP="001B1C26">
                            <w:pPr>
                              <w:jc w:val="center"/>
                              <w:rPr>
                                <w:rFonts w:ascii="Verdana" w:hAnsi="Verdana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A4FB8">
                              <w:rPr>
                                <w:rFonts w:ascii="Verdana" w:hAnsi="Verdana" w:cs="Arial"/>
                                <w:color w:val="808080"/>
                                <w:sz w:val="16"/>
                                <w:szCs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64645" id="Group 1" o:spid="_x0000_s1028" style="position:absolute;margin-left:382.75pt;margin-top:141.45pt;width:156.1pt;height:85.35pt;z-index:251657216;mso-position-horizontal-relative:page;mso-position-vertical-relative:page" coordorigin="7655,2829" coordsize="3122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">
              <v:rect id="Rectangle 2" o:spid="_x0000_s1029" style="position:absolute;left:7655;top:2829;width:311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6BsEA&#10;AADaAAAADwAAAGRycy9kb3ducmV2LnhtbESPQWsCMRSE74X+h/AEbzWrFVu2RikLFk9CVcoeH5vn&#10;ZnHzsiRxXf+9EYQeh5n5hlmuB9uKnnxoHCuYTjIQxJXTDdcKjofN2yeIEJE1to5JwY0CrFevL0vM&#10;tbvyL/X7WIsE4ZCjAhNjl0sZKkMWw8R1xMk7OW8xJulrqT1eE9y2cpZlC2mx4bRgsKPCUHXeX6yC&#10;cocfP3P660sfjC0Wm3Jb+LlS49Hw/QUi0hD/w8/2Vit4h8e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OugbBAAAA2gAAAA8AAAAAAAAAAAAAAAAAmAIAAGRycy9kb3du&#10;cmV2LnhtbFBLBQYAAAAABAAEAPUAAACGAwAAAAA=&#10;" filled="f" fillcolor="gray" strokecolor="gray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7717;top:4297;width:306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27522" w:rsidRPr="00CA4FB8" w:rsidRDefault="00427522" w:rsidP="001B1C26">
                      <w:pPr>
                        <w:jc w:val="center"/>
                        <w:rPr>
                          <w:rFonts w:ascii="Verdana" w:hAnsi="Verdana" w:cs="Arial"/>
                          <w:color w:val="808080"/>
                          <w:sz w:val="16"/>
                          <w:szCs w:val="16"/>
                        </w:rPr>
                      </w:pPr>
                      <w:r w:rsidRPr="00CA4FB8">
                        <w:rPr>
                          <w:rFonts w:ascii="Verdana" w:hAnsi="Verdana" w:cs="Arial"/>
                          <w:color w:val="808080"/>
                          <w:sz w:val="16"/>
                          <w:szCs w:val="16"/>
                        </w:rPr>
                        <w:t>Eingangsstempel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2758F"/>
    <w:multiLevelType w:val="multilevel"/>
    <w:tmpl w:val="FDCAEE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5"/>
        </w:tabs>
        <w:ind w:left="1225" w:hanging="505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3891C58"/>
    <w:multiLevelType w:val="multilevel"/>
    <w:tmpl w:val="960A8B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5"/>
        </w:tabs>
        <w:ind w:left="1225" w:hanging="505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4817D92"/>
    <w:multiLevelType w:val="multilevel"/>
    <w:tmpl w:val="06E846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5"/>
        </w:tabs>
        <w:ind w:left="1225" w:hanging="505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E85E35"/>
    <w:multiLevelType w:val="hybridMultilevel"/>
    <w:tmpl w:val="EEB67F2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+HkWOtuP7DfCKI5jFvP7V7ezH7Hn8XVMB5qr00b+LLtdJi2KxfptzqpFKyeYVWjq0zOKvS0HV25D2mv1k0DKQ==" w:salt="vM8xuArdg+V6Mwuk63tOMQ=="/>
  <w:defaultTabStop w:val="708"/>
  <w:hyphenationZone w:val="425"/>
  <w:characterSpacingControl w:val="doNotCompress"/>
  <w:hdrShapeDefaults>
    <o:shapedefaults v:ext="edit" spidmax="70657" fillcolor="white">
      <v:fill color="white"/>
      <o:colormru v:ext="edit" colors="#eaeaea,#474747,silver,#d9dadb,#727272,#9c9d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AF"/>
    <w:rsid w:val="00016B9B"/>
    <w:rsid w:val="00021FE3"/>
    <w:rsid w:val="00026EC8"/>
    <w:rsid w:val="00031BA8"/>
    <w:rsid w:val="00031C53"/>
    <w:rsid w:val="0005536D"/>
    <w:rsid w:val="00095213"/>
    <w:rsid w:val="000A2EDC"/>
    <w:rsid w:val="000A35B8"/>
    <w:rsid w:val="000A4ABB"/>
    <w:rsid w:val="000C7BEE"/>
    <w:rsid w:val="000E2AA2"/>
    <w:rsid w:val="000F6941"/>
    <w:rsid w:val="00103210"/>
    <w:rsid w:val="001410F9"/>
    <w:rsid w:val="00150E92"/>
    <w:rsid w:val="0015314A"/>
    <w:rsid w:val="001624BB"/>
    <w:rsid w:val="00184694"/>
    <w:rsid w:val="00185349"/>
    <w:rsid w:val="00195539"/>
    <w:rsid w:val="001B00AA"/>
    <w:rsid w:val="001B1C26"/>
    <w:rsid w:val="001B23BE"/>
    <w:rsid w:val="001B3F91"/>
    <w:rsid w:val="00265688"/>
    <w:rsid w:val="002676B6"/>
    <w:rsid w:val="002925AF"/>
    <w:rsid w:val="00297705"/>
    <w:rsid w:val="002F069C"/>
    <w:rsid w:val="002F6717"/>
    <w:rsid w:val="003176A9"/>
    <w:rsid w:val="0032200B"/>
    <w:rsid w:val="00345AEA"/>
    <w:rsid w:val="00350EB1"/>
    <w:rsid w:val="00373F69"/>
    <w:rsid w:val="003853C8"/>
    <w:rsid w:val="00386AA9"/>
    <w:rsid w:val="003A6A75"/>
    <w:rsid w:val="003C4EF2"/>
    <w:rsid w:val="00413A77"/>
    <w:rsid w:val="00427522"/>
    <w:rsid w:val="004551C7"/>
    <w:rsid w:val="00462E5D"/>
    <w:rsid w:val="004843CF"/>
    <w:rsid w:val="004A2926"/>
    <w:rsid w:val="004A6AD0"/>
    <w:rsid w:val="004F5EFA"/>
    <w:rsid w:val="00534B1F"/>
    <w:rsid w:val="00572BF0"/>
    <w:rsid w:val="00574B36"/>
    <w:rsid w:val="00593779"/>
    <w:rsid w:val="005A47BC"/>
    <w:rsid w:val="005A4FE7"/>
    <w:rsid w:val="005A5D80"/>
    <w:rsid w:val="005A740F"/>
    <w:rsid w:val="005C4149"/>
    <w:rsid w:val="005D5C64"/>
    <w:rsid w:val="005D6924"/>
    <w:rsid w:val="005F0FCA"/>
    <w:rsid w:val="00615AC3"/>
    <w:rsid w:val="0061749E"/>
    <w:rsid w:val="006450E7"/>
    <w:rsid w:val="00660D63"/>
    <w:rsid w:val="00674909"/>
    <w:rsid w:val="006D647F"/>
    <w:rsid w:val="006E67AF"/>
    <w:rsid w:val="006F03FD"/>
    <w:rsid w:val="0070159B"/>
    <w:rsid w:val="0073118C"/>
    <w:rsid w:val="007337F5"/>
    <w:rsid w:val="00744015"/>
    <w:rsid w:val="007538F1"/>
    <w:rsid w:val="007617FD"/>
    <w:rsid w:val="00771ABA"/>
    <w:rsid w:val="00775C31"/>
    <w:rsid w:val="007A4CE4"/>
    <w:rsid w:val="007C057C"/>
    <w:rsid w:val="007E4573"/>
    <w:rsid w:val="00804B9D"/>
    <w:rsid w:val="008144A1"/>
    <w:rsid w:val="00831F9C"/>
    <w:rsid w:val="008337EE"/>
    <w:rsid w:val="00835625"/>
    <w:rsid w:val="00861BF8"/>
    <w:rsid w:val="0086371D"/>
    <w:rsid w:val="008B0346"/>
    <w:rsid w:val="008D370E"/>
    <w:rsid w:val="008E1F8E"/>
    <w:rsid w:val="008E4F41"/>
    <w:rsid w:val="00941894"/>
    <w:rsid w:val="009522F4"/>
    <w:rsid w:val="00966320"/>
    <w:rsid w:val="00970E06"/>
    <w:rsid w:val="00972205"/>
    <w:rsid w:val="009B0657"/>
    <w:rsid w:val="009C376B"/>
    <w:rsid w:val="009C629C"/>
    <w:rsid w:val="009C6C12"/>
    <w:rsid w:val="00A24E38"/>
    <w:rsid w:val="00A517BA"/>
    <w:rsid w:val="00A663DC"/>
    <w:rsid w:val="00A75202"/>
    <w:rsid w:val="00A81858"/>
    <w:rsid w:val="00A82807"/>
    <w:rsid w:val="00A911A8"/>
    <w:rsid w:val="00AB3936"/>
    <w:rsid w:val="00AC18C3"/>
    <w:rsid w:val="00B20544"/>
    <w:rsid w:val="00B225C7"/>
    <w:rsid w:val="00B55A95"/>
    <w:rsid w:val="00BB7E1A"/>
    <w:rsid w:val="00BC66E9"/>
    <w:rsid w:val="00BD6CAC"/>
    <w:rsid w:val="00BE24F2"/>
    <w:rsid w:val="00BF3739"/>
    <w:rsid w:val="00BF5C8F"/>
    <w:rsid w:val="00C031A8"/>
    <w:rsid w:val="00C21D45"/>
    <w:rsid w:val="00C26326"/>
    <w:rsid w:val="00C33D74"/>
    <w:rsid w:val="00C55476"/>
    <w:rsid w:val="00CA4FB8"/>
    <w:rsid w:val="00CA5360"/>
    <w:rsid w:val="00CB7CAB"/>
    <w:rsid w:val="00CD5812"/>
    <w:rsid w:val="00CE09A5"/>
    <w:rsid w:val="00CE6482"/>
    <w:rsid w:val="00CF25EC"/>
    <w:rsid w:val="00D50A55"/>
    <w:rsid w:val="00D97FFC"/>
    <w:rsid w:val="00DD4FD8"/>
    <w:rsid w:val="00DD5BCC"/>
    <w:rsid w:val="00DF14D1"/>
    <w:rsid w:val="00E736C9"/>
    <w:rsid w:val="00E84342"/>
    <w:rsid w:val="00E91BBA"/>
    <w:rsid w:val="00EA068D"/>
    <w:rsid w:val="00EA15BE"/>
    <w:rsid w:val="00EA67C2"/>
    <w:rsid w:val="00EB17B7"/>
    <w:rsid w:val="00EB2B87"/>
    <w:rsid w:val="00EB5559"/>
    <w:rsid w:val="00EB6DEC"/>
    <w:rsid w:val="00F2057D"/>
    <w:rsid w:val="00F23290"/>
    <w:rsid w:val="00F43C4C"/>
    <w:rsid w:val="00F44EF2"/>
    <w:rsid w:val="00F85B5D"/>
    <w:rsid w:val="00FA07BC"/>
    <w:rsid w:val="00FC6285"/>
    <w:rsid w:val="00FC64F1"/>
    <w:rsid w:val="00FD2C45"/>
    <w:rsid w:val="00FE3AF4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o:colormru v:ext="edit" colors="#eaeaea,#474747,silver,#d9dadb,#727272,#9c9d9f"/>
    </o:shapedefaults>
    <o:shapelayout v:ext="edit">
      <o:idmap v:ext="edit" data="1"/>
    </o:shapelayout>
  </w:shapeDefaults>
  <w:decimalSymbol w:val=","/>
  <w:listSeparator w:val=";"/>
  <w14:docId w14:val="06CCB5A0"/>
  <w15:docId w15:val="{65CBD261-2FCC-46D8-A4CD-19A52C93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16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B7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7CAB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72205"/>
    <w:pPr>
      <w:jc w:val="both"/>
      <w:outlineLvl w:val="0"/>
    </w:pPr>
    <w:rPr>
      <w:szCs w:val="20"/>
      <w:lang w:val="de-DE"/>
    </w:rPr>
  </w:style>
  <w:style w:type="paragraph" w:styleId="Sprechblasentext">
    <w:name w:val="Balloon Text"/>
    <w:basedOn w:val="Standard"/>
    <w:semiHidden/>
    <w:rsid w:val="00E91BBA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615AC3"/>
    <w:rPr>
      <w:rFonts w:ascii="Verdana" w:eastAsia="Calibri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1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2329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50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lvwg-ooe.gv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vwg-ooe.gv.at/Service_Datenschutzmitteilu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wg-ooe.gv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F9DF-8D92-4E55-8E39-D7EE3CB9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Oberösterreichischen Landesregierung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 OÖ</dc:creator>
  <cp:lastModifiedBy>Huemer, Monika</cp:lastModifiedBy>
  <cp:revision>3</cp:revision>
  <cp:lastPrinted>2015-01-08T13:29:00Z</cp:lastPrinted>
  <dcterms:created xsi:type="dcterms:W3CDTF">2024-02-28T09:16:00Z</dcterms:created>
  <dcterms:modified xsi:type="dcterms:W3CDTF">2024-02-28T09:16:00Z</dcterms:modified>
</cp:coreProperties>
</file>